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30B6F521" w14:textId="7C4A1642" w:rsidTr="00B90108">
        <w:tc>
          <w:tcPr>
            <w:tcW w:w="190" w:type="pct"/>
          </w:tcPr>
          <w:p w14:paraId="76CA219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A37522" w14:textId="3A47F96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517" w:type="pct"/>
          </w:tcPr>
          <w:p w14:paraId="60EE4AC3" w14:textId="3D11363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1197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77435CF0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25EF0A9" w14:textId="77777777" w:rsidTr="00612B73">
              <w:tc>
                <w:tcPr>
                  <w:tcW w:w="5000" w:type="pct"/>
                </w:tcPr>
                <w:p w14:paraId="6E515C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DE1E28" w14:textId="77777777" w:rsidTr="00612B73">
              <w:tc>
                <w:tcPr>
                  <w:tcW w:w="5000" w:type="pct"/>
                </w:tcPr>
                <w:p w14:paraId="4F4359F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AAB24DA" w14:textId="77777777" w:rsidTr="00612B73">
              <w:tc>
                <w:tcPr>
                  <w:tcW w:w="5000" w:type="pct"/>
                </w:tcPr>
                <w:p w14:paraId="1537D9C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65D5AB" w14:textId="77777777" w:rsidTr="00612B73">
              <w:tc>
                <w:tcPr>
                  <w:tcW w:w="5000" w:type="pct"/>
                </w:tcPr>
                <w:p w14:paraId="32B18C7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8A9EB5" w14:textId="77777777" w:rsidTr="00612B73">
              <w:tc>
                <w:tcPr>
                  <w:tcW w:w="5000" w:type="pct"/>
                </w:tcPr>
                <w:p w14:paraId="3DC2D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2B5622" w14:textId="77777777" w:rsidTr="00612B73">
              <w:tc>
                <w:tcPr>
                  <w:tcW w:w="5000" w:type="pct"/>
                </w:tcPr>
                <w:p w14:paraId="1BF7880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3870F4" w14:textId="77777777" w:rsidTr="00612B73">
              <w:tc>
                <w:tcPr>
                  <w:tcW w:w="5000" w:type="pct"/>
                </w:tcPr>
                <w:p w14:paraId="539410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AB85F1" w14:textId="77777777" w:rsidTr="00612B73">
              <w:tc>
                <w:tcPr>
                  <w:tcW w:w="5000" w:type="pct"/>
                </w:tcPr>
                <w:p w14:paraId="7A52344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ADE784" w14:textId="77777777" w:rsidTr="00612B73">
              <w:tc>
                <w:tcPr>
                  <w:tcW w:w="5000" w:type="pct"/>
                </w:tcPr>
                <w:p w14:paraId="553E50C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1DC43" w14:textId="77777777" w:rsidTr="00612B73">
              <w:tc>
                <w:tcPr>
                  <w:tcW w:w="5000" w:type="pct"/>
                </w:tcPr>
                <w:p w14:paraId="74978B2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E3AF2E" w14:textId="77777777" w:rsidTr="00612B73">
              <w:tc>
                <w:tcPr>
                  <w:tcW w:w="5000" w:type="pct"/>
                </w:tcPr>
                <w:p w14:paraId="4C2BDDA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B850AE4" w14:textId="77777777" w:rsidTr="00612B73">
              <w:tc>
                <w:tcPr>
                  <w:tcW w:w="5000" w:type="pct"/>
                </w:tcPr>
                <w:p w14:paraId="3EC44B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995A1F" w14:textId="77777777" w:rsidTr="00612B73">
              <w:tc>
                <w:tcPr>
                  <w:tcW w:w="5000" w:type="pct"/>
                </w:tcPr>
                <w:p w14:paraId="09FF84E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E0C97E" w14:textId="77777777" w:rsidTr="00612B73">
              <w:tc>
                <w:tcPr>
                  <w:tcW w:w="5000" w:type="pct"/>
                </w:tcPr>
                <w:p w14:paraId="58231B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80F683" w14:textId="77777777" w:rsidTr="00612B73">
              <w:tc>
                <w:tcPr>
                  <w:tcW w:w="5000" w:type="pct"/>
                </w:tcPr>
                <w:p w14:paraId="2B9EC1E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39FA1E" w14:textId="77777777" w:rsidTr="00612B73">
              <w:tc>
                <w:tcPr>
                  <w:tcW w:w="5000" w:type="pct"/>
                </w:tcPr>
                <w:p w14:paraId="627DB9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4803C2" w14:textId="77777777" w:rsidTr="00612B73">
              <w:tc>
                <w:tcPr>
                  <w:tcW w:w="5000" w:type="pct"/>
                </w:tcPr>
                <w:p w14:paraId="273D07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AF0E920" w14:textId="77777777" w:rsidTr="00612B73">
              <w:tc>
                <w:tcPr>
                  <w:tcW w:w="5000" w:type="pct"/>
                </w:tcPr>
                <w:p w14:paraId="44C52A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A40133" w14:textId="77777777" w:rsidTr="00612B73">
              <w:tc>
                <w:tcPr>
                  <w:tcW w:w="5000" w:type="pct"/>
                </w:tcPr>
                <w:p w14:paraId="672C617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D0D62C" w14:textId="77777777" w:rsidTr="00612B73">
              <w:tc>
                <w:tcPr>
                  <w:tcW w:w="5000" w:type="pct"/>
                </w:tcPr>
                <w:p w14:paraId="2ACEDB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908574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05784024" w14:textId="0713B99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0082CC93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4B8D22F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C094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EEE664" w14:textId="32C3E55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1</w:t>
                  </w:r>
                </w:p>
              </w:tc>
            </w:tr>
            <w:tr w:rsidR="00612B73" w14:paraId="4A984C1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BCE0B68" w14:textId="01C93E2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2</w:t>
                  </w:r>
                </w:p>
              </w:tc>
            </w:tr>
            <w:tr w:rsidR="00612B73" w14:paraId="00031B1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FAB770D" w14:textId="1E29051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3</w:t>
                  </w:r>
                </w:p>
              </w:tc>
            </w:tr>
            <w:tr w:rsidR="00612B73" w14:paraId="7704C2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2342F3C" w14:textId="55F45613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4</w:t>
                  </w:r>
                </w:p>
              </w:tc>
            </w:tr>
            <w:tr w:rsidR="00612B73" w14:paraId="58E656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CA2B42A" w14:textId="1FE7DF5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5</w:t>
                  </w:r>
                </w:p>
              </w:tc>
            </w:tr>
            <w:tr w:rsidR="00612B73" w14:paraId="23DEAFF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79AACAA" w14:textId="01DFEF5C" w:rsidR="00612B73" w:rsidRPr="00B31197" w:rsidRDefault="00B31197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6</w:t>
                  </w:r>
                </w:p>
              </w:tc>
            </w:tr>
          </w:tbl>
          <w:p w14:paraId="728116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26E489C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624B7D7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26F98B2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29F59B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2857C3E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019C57E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68D794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02A613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DFDEA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4D1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1E8D14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68A79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85DC49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4AFB38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130E890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5B5E86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DD72F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DEA87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204668E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79348A2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31384C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6B53D3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5E24423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1C8F33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6E120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9861A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0FD5D91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882BE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7FCD3F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90F6A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2C631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3A067F6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1B531B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34CA2B4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5857B83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767E5F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8F24F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2F80619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204197F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2C4B05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50FE85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059E27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00D81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FCBD8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59B5E1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119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AC36FA2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9435" w14:textId="77777777" w:rsidR="0015782B" w:rsidRDefault="0015782B">
      <w:pPr>
        <w:spacing w:after="0"/>
      </w:pPr>
      <w:r>
        <w:separator/>
      </w:r>
    </w:p>
  </w:endnote>
  <w:endnote w:type="continuationSeparator" w:id="0">
    <w:p w14:paraId="4FB6F6BD" w14:textId="77777777" w:rsidR="0015782B" w:rsidRDefault="0015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DDA3" w14:textId="77777777" w:rsidR="0015782B" w:rsidRDefault="0015782B">
      <w:pPr>
        <w:spacing w:after="0"/>
      </w:pPr>
      <w:r>
        <w:separator/>
      </w:r>
    </w:p>
  </w:footnote>
  <w:footnote w:type="continuationSeparator" w:id="0">
    <w:p w14:paraId="07142B3E" w14:textId="77777777" w:rsidR="0015782B" w:rsidRDefault="001578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5782B"/>
    <w:rsid w:val="001700F4"/>
    <w:rsid w:val="00177435"/>
    <w:rsid w:val="001F3D0F"/>
    <w:rsid w:val="0021056C"/>
    <w:rsid w:val="002833B4"/>
    <w:rsid w:val="003051CA"/>
    <w:rsid w:val="00306AB8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7D68BD"/>
    <w:rsid w:val="00834DD9"/>
    <w:rsid w:val="00881600"/>
    <w:rsid w:val="008A214B"/>
    <w:rsid w:val="008B7D77"/>
    <w:rsid w:val="008E04AA"/>
    <w:rsid w:val="00916073"/>
    <w:rsid w:val="009164BA"/>
    <w:rsid w:val="00951F39"/>
    <w:rsid w:val="00977CDC"/>
    <w:rsid w:val="009E4D1E"/>
    <w:rsid w:val="00A14581"/>
    <w:rsid w:val="00AA23D3"/>
    <w:rsid w:val="00AE36BB"/>
    <w:rsid w:val="00AE419E"/>
    <w:rsid w:val="00B02E32"/>
    <w:rsid w:val="00B13763"/>
    <w:rsid w:val="00B31197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3:00Z</dcterms:created>
  <dcterms:modified xsi:type="dcterms:W3CDTF">2022-10-27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